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vertAnchor="page" w:horzAnchor="margin" w:tblpY="748"/>
        <w:tblW w:w="13751" w:type="dxa"/>
        <w:tblLook w:val="04A0" w:firstRow="1" w:lastRow="0" w:firstColumn="1" w:lastColumn="0" w:noHBand="0" w:noVBand="1"/>
      </w:tblPr>
      <w:tblGrid>
        <w:gridCol w:w="7230"/>
        <w:gridCol w:w="6521"/>
      </w:tblGrid>
      <w:tr w:rsidR="009037DD" w:rsidRPr="00AD61A4" w14:paraId="287E43DB" w14:textId="77777777" w:rsidTr="001D56C8">
        <w:trPr>
          <w:trHeight w:val="1681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BCC71F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</w:p>
          <w:p w14:paraId="512FDF3B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enfants aiment l’école.</w:t>
            </w:r>
          </w:p>
          <w:p w14:paraId="3493B4A6" w14:textId="77777777" w:rsidR="001D56C8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mange la crème glacée ?</w:t>
            </w:r>
            <w:r w:rsidR="001D56C8">
              <w:rPr>
                <w:rFonts w:ascii="Comic Sans MS" w:hAnsi="Comic Sans MS"/>
                <w:sz w:val="32"/>
                <w:szCs w:val="24"/>
                <w:lang w:val="fr-FR"/>
              </w:rPr>
              <w:t xml:space="preserve">        </w:t>
            </w:r>
          </w:p>
          <w:p w14:paraId="21861275" w14:textId="77777777" w:rsidR="009037DD" w:rsidRPr="009037DD" w:rsidRDefault="001D56C8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</w:t>
            </w:r>
            <w:r w:rsidR="00F71082">
              <w:rPr>
                <w:rFonts w:ascii="Comic Sans MS" w:hAnsi="Comic Sans MS"/>
                <w:szCs w:val="24"/>
                <w:lang w:val="fr-FR"/>
              </w:rPr>
              <w:t xml:space="preserve">                                     (le départ)</w:t>
            </w: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D74A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14:paraId="301601FC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poules picorent le grain.</w:t>
            </w:r>
          </w:p>
          <w:p w14:paraId="5756DAB1" w14:textId="77777777" w:rsid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grimpe dans les arbres ?</w:t>
            </w:r>
          </w:p>
          <w:p w14:paraId="3A109058" w14:textId="77777777" w:rsidR="001D56C8" w:rsidRPr="009037DD" w:rsidRDefault="001D56C8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</w:t>
            </w:r>
            <w:r w:rsidR="00B85A28">
              <w:rPr>
                <w:rFonts w:ascii="Comic Sans MS" w:hAnsi="Comic Sans MS"/>
                <w:szCs w:val="24"/>
                <w:lang w:val="fr-FR"/>
              </w:rPr>
              <w:t xml:space="preserve">                              </w:t>
            </w:r>
          </w:p>
        </w:tc>
      </w:tr>
      <w:tr w:rsidR="009037DD" w:rsidRPr="00AD61A4" w14:paraId="40035FA8" w14:textId="77777777" w:rsidTr="001D56C8">
        <w:trPr>
          <w:trHeight w:val="1598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FDF1C4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14:paraId="3F30B170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copains mangent la crème glacée.</w:t>
            </w:r>
          </w:p>
          <w:p w14:paraId="4A13E93B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adore les fleurs ?</w:t>
            </w:r>
          </w:p>
          <w:p w14:paraId="78E76A93" w14:textId="77777777" w:rsidR="009037DD" w:rsidRPr="009037DD" w:rsidRDefault="001D56C8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</w:t>
            </w:r>
            <w:r w:rsidR="00B85A28">
              <w:rPr>
                <w:rFonts w:ascii="Comic Sans MS" w:hAnsi="Comic Sans MS"/>
                <w:szCs w:val="24"/>
                <w:lang w:val="fr-FR"/>
              </w:rPr>
              <w:t xml:space="preserve">                              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F08A0D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14:paraId="06ED1049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ours grimpent dans les arbres.</w:t>
            </w:r>
          </w:p>
          <w:p w14:paraId="4F9661C9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se sauve du danger ?</w:t>
            </w:r>
          </w:p>
          <w:p w14:paraId="57324EBC" w14:textId="77777777" w:rsidR="009037DD" w:rsidRPr="009037DD" w:rsidRDefault="001D56C8" w:rsidP="001D56C8">
            <w:pPr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                    </w:t>
            </w:r>
          </w:p>
        </w:tc>
      </w:tr>
      <w:tr w:rsidR="009037DD" w:rsidRPr="009037DD" w14:paraId="5E92BB1D" w14:textId="77777777" w:rsidTr="001D56C8">
        <w:trPr>
          <w:trHeight w:val="1535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9964F" w14:textId="77777777" w:rsidR="009037DD" w:rsidRPr="009037DD" w:rsidRDefault="009037DD" w:rsidP="001D56C8">
            <w:pPr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14:paraId="3F882C37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papillons adorent les fleurs.</w:t>
            </w:r>
          </w:p>
          <w:p w14:paraId="661519D0" w14:textId="77777777" w:rsid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joue au hockey ?</w:t>
            </w:r>
          </w:p>
          <w:p w14:paraId="528C269D" w14:textId="77777777" w:rsidR="001D56C8" w:rsidRPr="009037DD" w:rsidRDefault="00B85A28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</w:t>
            </w:r>
            <w:r w:rsidR="001D56C8"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</w:t>
            </w: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B23E02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14:paraId="0201BEED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lapins se sauvent du danger.</w:t>
            </w:r>
          </w:p>
          <w:p w14:paraId="180648AA" w14:textId="77777777" w:rsid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 écrit une lettre ?</w:t>
            </w:r>
          </w:p>
          <w:p w14:paraId="441E6EF0" w14:textId="77777777" w:rsidR="001D56C8" w:rsidRPr="009037DD" w:rsidRDefault="001D56C8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</w:t>
            </w:r>
            <w:r w:rsidR="00B85A28">
              <w:rPr>
                <w:rFonts w:ascii="Comic Sans MS" w:hAnsi="Comic Sans MS"/>
                <w:szCs w:val="24"/>
                <w:lang w:val="fr-FR"/>
              </w:rPr>
              <w:t xml:space="preserve">                               </w:t>
            </w:r>
          </w:p>
        </w:tc>
      </w:tr>
      <w:tr w:rsidR="009037DD" w:rsidRPr="009037DD" w14:paraId="1DFEAB82" w14:textId="77777777" w:rsidTr="001D56C8">
        <w:trPr>
          <w:trHeight w:val="1221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211DC7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14:paraId="178037C2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garçons et les filles jouent au hockey.</w:t>
            </w:r>
          </w:p>
          <w:p w14:paraId="2CE7C680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parle en classe ?</w:t>
            </w:r>
          </w:p>
          <w:p w14:paraId="52B6D8BE" w14:textId="77777777" w:rsidR="009037DD" w:rsidRPr="009037DD" w:rsidRDefault="00B85A28" w:rsidP="00AD61A4">
            <w:pPr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</w:t>
            </w:r>
            <w:r w:rsidR="001D56C8"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</w:t>
            </w: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A5CC5C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14:paraId="329DCF5F" w14:textId="77777777" w:rsidR="009037DD" w:rsidRPr="009037DD" w:rsidRDefault="001D56C8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>
              <w:rPr>
                <w:rFonts w:ascii="Comic Sans MS" w:hAnsi="Comic Sans MS"/>
                <w:sz w:val="32"/>
                <w:szCs w:val="24"/>
                <w:lang w:val="fr-FR"/>
              </w:rPr>
              <w:t>Les dames écrivent une lettre.</w:t>
            </w:r>
          </w:p>
          <w:p w14:paraId="6B294334" w14:textId="77777777" w:rsidR="00F71082" w:rsidRDefault="009037DD" w:rsidP="00F71082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aime l’école ?</w:t>
            </w:r>
          </w:p>
          <w:p w14:paraId="29041DF9" w14:textId="77777777" w:rsidR="001D56C8" w:rsidRPr="009037DD" w:rsidRDefault="001D56C8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</w:t>
            </w:r>
            <w:r w:rsidR="00F71082"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</w:t>
            </w:r>
            <w:r w:rsidR="00F71082">
              <w:rPr>
                <w:rFonts w:ascii="Comic Sans MS" w:hAnsi="Comic Sans MS"/>
                <w:szCs w:val="24"/>
                <w:lang w:val="fr-FR"/>
              </w:rPr>
              <w:t>(</w:t>
            </w:r>
            <w:r w:rsidR="00F71082">
              <w:rPr>
                <w:rFonts w:ascii="Comic Sans MS" w:hAnsi="Comic Sans MS"/>
                <w:szCs w:val="24"/>
                <w:lang w:val="fr-FR"/>
              </w:rPr>
              <w:t>la fin</w:t>
            </w:r>
            <w:bookmarkStart w:id="0" w:name="_GoBack"/>
            <w:bookmarkEnd w:id="0"/>
            <w:r w:rsidR="00F71082">
              <w:rPr>
                <w:rFonts w:ascii="Comic Sans MS" w:hAnsi="Comic Sans MS"/>
                <w:szCs w:val="24"/>
                <w:lang w:val="fr-FR"/>
              </w:rPr>
              <w:t xml:space="preserve">)                                              </w:t>
            </w: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</w:t>
            </w:r>
          </w:p>
        </w:tc>
      </w:tr>
      <w:tr w:rsidR="009037DD" w:rsidRPr="00AD61A4" w14:paraId="0430593D" w14:textId="77777777" w:rsidTr="001D56C8">
        <w:trPr>
          <w:trHeight w:val="1256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649BB" w14:textId="77777777" w:rsidR="00AD61A4" w:rsidRDefault="00AD61A4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14:paraId="62476AEA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 xml:space="preserve">Les jeunes chantent la chanson. </w:t>
            </w:r>
          </w:p>
          <w:p w14:paraId="68DD86FF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court dehors ?</w:t>
            </w:r>
          </w:p>
          <w:p w14:paraId="1590C55F" w14:textId="77777777" w:rsidR="009037DD" w:rsidRPr="009037DD" w:rsidRDefault="001D56C8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</w:t>
            </w:r>
            <w:r w:rsidR="00B85A28">
              <w:rPr>
                <w:rFonts w:ascii="Comic Sans MS" w:hAnsi="Comic Sans MS"/>
                <w:szCs w:val="24"/>
                <w:lang w:val="fr-FR"/>
              </w:rPr>
              <w:t xml:space="preserve">                              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F09417" w14:textId="77777777" w:rsidR="00AD61A4" w:rsidRDefault="00AD61A4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14:paraId="416E3A9B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chiens courent dehors.</w:t>
            </w:r>
          </w:p>
          <w:p w14:paraId="3CCB16B7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saute dans l’eau ?</w:t>
            </w:r>
          </w:p>
          <w:p w14:paraId="56332C1E" w14:textId="77777777" w:rsidR="009037DD" w:rsidRPr="009037DD" w:rsidRDefault="001D56C8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</w:t>
            </w:r>
            <w:r w:rsidR="00B85A28">
              <w:rPr>
                <w:rFonts w:ascii="Comic Sans MS" w:hAnsi="Comic Sans MS"/>
                <w:szCs w:val="24"/>
                <w:lang w:val="fr-FR"/>
              </w:rPr>
              <w:t xml:space="preserve">                              </w:t>
            </w:r>
          </w:p>
        </w:tc>
      </w:tr>
      <w:tr w:rsidR="009037DD" w:rsidRPr="00EE5662" w14:paraId="1A6AD97D" w14:textId="77777777" w:rsidTr="001D56C8">
        <w:trPr>
          <w:trHeight w:val="1221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DC2092" w14:textId="77777777" w:rsidR="00EE5662" w:rsidRDefault="00EE5662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14:paraId="10DA6FB6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oiseaux volent dans le ciel.</w:t>
            </w:r>
          </w:p>
          <w:p w14:paraId="26FC5776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galope dans le champ ?</w:t>
            </w:r>
          </w:p>
          <w:p w14:paraId="39B40224" w14:textId="77777777" w:rsidR="009037DD" w:rsidRPr="009037DD" w:rsidRDefault="001D56C8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</w:t>
            </w:r>
            <w:r w:rsidR="00B85A28">
              <w:rPr>
                <w:rFonts w:ascii="Comic Sans MS" w:hAnsi="Comic Sans MS"/>
                <w:szCs w:val="24"/>
                <w:lang w:val="fr-FR"/>
              </w:rPr>
              <w:t xml:space="preserve">                             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C2E25D" w14:textId="77777777" w:rsidR="00EE5662" w:rsidRDefault="00EE5662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14:paraId="5472E7F8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cochons se roulent dans la boue.</w:t>
            </w:r>
          </w:p>
          <w:p w14:paraId="5739FB4B" w14:textId="77777777" w:rsid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picore le grain ?</w:t>
            </w:r>
          </w:p>
          <w:p w14:paraId="666A6328" w14:textId="77777777" w:rsidR="00EE5662" w:rsidRPr="009037DD" w:rsidRDefault="00EE5662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                   </w:t>
            </w:r>
          </w:p>
        </w:tc>
      </w:tr>
      <w:tr w:rsidR="009037DD" w:rsidRPr="00B00345" w14:paraId="03164A9E" w14:textId="77777777" w:rsidTr="001D56C8">
        <w:trPr>
          <w:trHeight w:val="1654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64FBA" w14:textId="77777777" w:rsidR="00EE5662" w:rsidRDefault="00EE5662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CA"/>
              </w:rPr>
            </w:pPr>
          </w:p>
          <w:p w14:paraId="28CD58B4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chevaux galopent dans le champ.</w:t>
            </w:r>
          </w:p>
          <w:p w14:paraId="68D0CBD4" w14:textId="77777777"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se roule dans la boue ?</w:t>
            </w:r>
          </w:p>
          <w:p w14:paraId="2D286713" w14:textId="77777777" w:rsidR="009037DD" w:rsidRPr="009037DD" w:rsidRDefault="00EE5662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06FC54" w14:textId="77777777" w:rsidR="00EE5662" w:rsidRDefault="00EE5662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14:paraId="610ACD5F" w14:textId="77777777" w:rsidR="00B00345" w:rsidRPr="009037DD" w:rsidRDefault="00B00345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élèves parlent en classe.</w:t>
            </w:r>
          </w:p>
          <w:p w14:paraId="7675B1D1" w14:textId="77777777" w:rsidR="009037DD" w:rsidRDefault="00B00345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chante la chanson ?</w:t>
            </w:r>
          </w:p>
          <w:p w14:paraId="1C339CE2" w14:textId="77777777" w:rsidR="00EE5662" w:rsidRPr="009037DD" w:rsidRDefault="00EE5662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</w:t>
            </w:r>
            <w:r w:rsidR="00B85A28">
              <w:rPr>
                <w:rFonts w:ascii="Comic Sans MS" w:hAnsi="Comic Sans MS"/>
                <w:szCs w:val="24"/>
                <w:lang w:val="fr-FR"/>
              </w:rPr>
              <w:t xml:space="preserve">                              </w:t>
            </w:r>
          </w:p>
        </w:tc>
      </w:tr>
      <w:tr w:rsidR="00487C4F" w:rsidRPr="00AD61A4" w14:paraId="62EF1BDB" w14:textId="77777777" w:rsidTr="001D56C8">
        <w:trPr>
          <w:gridAfter w:val="1"/>
          <w:wAfter w:w="6521" w:type="dxa"/>
          <w:trHeight w:val="1654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3951F0" w14:textId="77777777" w:rsidR="00487C4F" w:rsidRDefault="00487C4F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14:paraId="7709230D" w14:textId="77777777" w:rsidR="00487C4F" w:rsidRPr="009037DD" w:rsidRDefault="00487C4F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grenouilles sautent dans l’eau.</w:t>
            </w:r>
          </w:p>
          <w:p w14:paraId="3492A9C4" w14:textId="77777777" w:rsidR="00487C4F" w:rsidRDefault="00487C4F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vole dans le ciel ?</w:t>
            </w:r>
          </w:p>
          <w:p w14:paraId="79879F17" w14:textId="77777777" w:rsidR="00487C4F" w:rsidRPr="009037DD" w:rsidRDefault="00487C4F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                               </w:t>
            </w:r>
          </w:p>
        </w:tc>
      </w:tr>
    </w:tbl>
    <w:p w14:paraId="0A0C8CFC" w14:textId="77777777" w:rsidR="001715D6" w:rsidRPr="009037DD" w:rsidRDefault="001715D6">
      <w:pPr>
        <w:rPr>
          <w:lang w:val="fr-CA"/>
        </w:rPr>
      </w:pPr>
    </w:p>
    <w:sectPr w:rsidR="001715D6" w:rsidRPr="009037DD" w:rsidSect="009037DD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DD"/>
    <w:rsid w:val="000F64FE"/>
    <w:rsid w:val="00141002"/>
    <w:rsid w:val="00163A05"/>
    <w:rsid w:val="001715D6"/>
    <w:rsid w:val="001D56C8"/>
    <w:rsid w:val="002325A8"/>
    <w:rsid w:val="00257EAD"/>
    <w:rsid w:val="0040046C"/>
    <w:rsid w:val="004264C6"/>
    <w:rsid w:val="00443088"/>
    <w:rsid w:val="00487C4F"/>
    <w:rsid w:val="005865C2"/>
    <w:rsid w:val="005B67F5"/>
    <w:rsid w:val="006F1DFF"/>
    <w:rsid w:val="00710AEC"/>
    <w:rsid w:val="007226E8"/>
    <w:rsid w:val="007325C8"/>
    <w:rsid w:val="00847B22"/>
    <w:rsid w:val="008B0C30"/>
    <w:rsid w:val="008D3390"/>
    <w:rsid w:val="009037DD"/>
    <w:rsid w:val="009E7A00"/>
    <w:rsid w:val="00A24649"/>
    <w:rsid w:val="00A26DEA"/>
    <w:rsid w:val="00A617D5"/>
    <w:rsid w:val="00A64C40"/>
    <w:rsid w:val="00AD61A4"/>
    <w:rsid w:val="00B00345"/>
    <w:rsid w:val="00B07C78"/>
    <w:rsid w:val="00B85A28"/>
    <w:rsid w:val="00DD42D0"/>
    <w:rsid w:val="00E61F3B"/>
    <w:rsid w:val="00EE14D7"/>
    <w:rsid w:val="00EE5662"/>
    <w:rsid w:val="00F361BD"/>
    <w:rsid w:val="00F46770"/>
    <w:rsid w:val="00F7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4E8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7DD"/>
    <w:rPr>
      <w:rFonts w:ascii="Calibri" w:eastAsia="Calibri" w:hAnsi="Calibri" w:cs="Times New Roman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03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7DD"/>
    <w:rPr>
      <w:rFonts w:ascii="Calibri" w:eastAsia="Calibri" w:hAnsi="Calibri" w:cs="Times New Roman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03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7DA2-A8FE-9848-94AA-614B3B9E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8</Words>
  <Characters>207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batt</dc:creator>
  <cp:lastModifiedBy>Laura Batt</cp:lastModifiedBy>
  <cp:revision>7</cp:revision>
  <dcterms:created xsi:type="dcterms:W3CDTF">2013-04-24T20:11:00Z</dcterms:created>
  <dcterms:modified xsi:type="dcterms:W3CDTF">2013-05-05T04:00:00Z</dcterms:modified>
</cp:coreProperties>
</file>